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173"/>
        <w:tblW w:w="0" w:type="auto"/>
        <w:tblLook w:val="04A0" w:firstRow="1" w:lastRow="0" w:firstColumn="1" w:lastColumn="0" w:noHBand="0" w:noVBand="1"/>
      </w:tblPr>
      <w:tblGrid>
        <w:gridCol w:w="3236"/>
        <w:gridCol w:w="3236"/>
        <w:gridCol w:w="3237"/>
        <w:gridCol w:w="3240"/>
      </w:tblGrid>
      <w:tr w:rsidR="00F02C62" w:rsidRPr="003316EB" w:rsidTr="00561701">
        <w:trPr>
          <w:trHeight w:val="318"/>
        </w:trPr>
        <w:tc>
          <w:tcPr>
            <w:tcW w:w="3236" w:type="dxa"/>
            <w:vMerge w:val="restart"/>
          </w:tcPr>
          <w:p w:rsidR="00F02C62" w:rsidRPr="003316EB" w:rsidRDefault="00F02C62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АСТАВНИК</w:t>
            </w:r>
          </w:p>
          <w:p w:rsidR="00351B21" w:rsidRPr="003316EB" w:rsidRDefault="00351B21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  <w:p w:rsidR="00351B21" w:rsidRPr="003316EB" w:rsidRDefault="00351B21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236" w:type="dxa"/>
            <w:vMerge w:val="restart"/>
          </w:tcPr>
          <w:p w:rsidR="00F02C62" w:rsidRPr="003316EB" w:rsidRDefault="00F02C62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РЕДМЕТ</w:t>
            </w:r>
          </w:p>
          <w:p w:rsidR="001D3158" w:rsidRPr="003316EB" w:rsidRDefault="001D3158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  <w:p w:rsidR="001D3158" w:rsidRPr="003316EB" w:rsidRDefault="001D3158" w:rsidP="00BF56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thick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4"/>
                <w:szCs w:val="24"/>
                <w:u w:val="thick"/>
                <w:lang w:val="sr-Cyrl-RS"/>
              </w:rPr>
              <w:t>ОПШТЕОБРАЗОВНИ ПРЕДМЕТИ</w:t>
            </w:r>
          </w:p>
        </w:tc>
        <w:tc>
          <w:tcPr>
            <w:tcW w:w="6477" w:type="dxa"/>
            <w:gridSpan w:val="2"/>
          </w:tcPr>
          <w:p w:rsidR="00F02C62" w:rsidRPr="003316EB" w:rsidRDefault="00F02C62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ТЕРМИНИ</w:t>
            </w:r>
          </w:p>
        </w:tc>
      </w:tr>
      <w:tr w:rsidR="00F02C62" w:rsidRPr="003316EB" w:rsidTr="00561701">
        <w:trPr>
          <w:trHeight w:val="318"/>
        </w:trPr>
        <w:tc>
          <w:tcPr>
            <w:tcW w:w="3236" w:type="dxa"/>
            <w:vMerge/>
          </w:tcPr>
          <w:p w:rsidR="00F02C62" w:rsidRPr="003316EB" w:rsidRDefault="00F02C62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236" w:type="dxa"/>
            <w:vMerge/>
          </w:tcPr>
          <w:p w:rsidR="00F02C62" w:rsidRPr="003316EB" w:rsidRDefault="00F02C62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237" w:type="dxa"/>
          </w:tcPr>
          <w:p w:rsidR="00F02C62" w:rsidRPr="003316EB" w:rsidRDefault="00F02C62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 - СМЕНА</w:t>
            </w:r>
          </w:p>
        </w:tc>
        <w:tc>
          <w:tcPr>
            <w:tcW w:w="3240" w:type="dxa"/>
          </w:tcPr>
          <w:p w:rsidR="00F02C62" w:rsidRPr="003316EB" w:rsidRDefault="00F02C62" w:rsidP="00BF56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Е - СМЕНА</w:t>
            </w:r>
          </w:p>
        </w:tc>
      </w:tr>
      <w:tr w:rsidR="00F02C62" w:rsidRPr="008C409F" w:rsidTr="00561701">
        <w:trPr>
          <w:trHeight w:val="318"/>
        </w:trPr>
        <w:tc>
          <w:tcPr>
            <w:tcW w:w="3236" w:type="dxa"/>
            <w:vMerge/>
          </w:tcPr>
          <w:p w:rsidR="00F02C62" w:rsidRPr="003316EB" w:rsidRDefault="00F02C62" w:rsidP="00F02C62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236" w:type="dxa"/>
            <w:vMerge/>
          </w:tcPr>
          <w:p w:rsidR="00F02C62" w:rsidRPr="003316EB" w:rsidRDefault="00F02C62" w:rsidP="00F02C62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237" w:type="dxa"/>
          </w:tcPr>
          <w:p w:rsidR="00F02C62" w:rsidRPr="003316EB" w:rsidRDefault="009B0D4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љ.тех., гимназија, машинци пре подне</w:t>
            </w:r>
          </w:p>
        </w:tc>
        <w:tc>
          <w:tcPr>
            <w:tcW w:w="3240" w:type="dxa"/>
          </w:tcPr>
          <w:p w:rsidR="00F02C62" w:rsidRPr="003316EB" w:rsidRDefault="009B0D4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Екон.тех.,комерцијалисти, фризери</w:t>
            </w:r>
          </w:p>
          <w:p w:rsidR="00FE04F4" w:rsidRPr="003316EB" w:rsidRDefault="00FE04F4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 xml:space="preserve">Пре подне 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етровић Драгана</w:t>
            </w:r>
          </w:p>
        </w:tc>
        <w:tc>
          <w:tcPr>
            <w:tcW w:w="3236" w:type="dxa"/>
          </w:tcPr>
          <w:p w:rsidR="00F02C62" w:rsidRPr="003316EB" w:rsidRDefault="00F02C62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237" w:type="dxa"/>
          </w:tcPr>
          <w:p w:rsidR="00F02C62" w:rsidRPr="003316EB" w:rsidRDefault="00620671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0:25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6:3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B0D4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Јашовић Душка</w:t>
            </w:r>
          </w:p>
        </w:tc>
        <w:tc>
          <w:tcPr>
            <w:tcW w:w="3236" w:type="dxa"/>
          </w:tcPr>
          <w:p w:rsidR="00F02C62" w:rsidRPr="003316EB" w:rsidRDefault="00F02C62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237" w:type="dxa"/>
          </w:tcPr>
          <w:p w:rsidR="00F02C62" w:rsidRPr="003316EB" w:rsidRDefault="00620671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0:25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6:3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Кнежевић Јелена</w:t>
            </w:r>
          </w:p>
        </w:tc>
        <w:tc>
          <w:tcPr>
            <w:tcW w:w="3236" w:type="dxa"/>
          </w:tcPr>
          <w:p w:rsidR="00F02C62" w:rsidRPr="003316EB" w:rsidRDefault="00F02C62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237" w:type="dxa"/>
          </w:tcPr>
          <w:p w:rsidR="00F02C62" w:rsidRPr="003316EB" w:rsidRDefault="00620671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 xml:space="preserve">Понедељак </w:t>
            </w:r>
            <w:r w:rsidR="002B04FA" w:rsidRPr="003316EB">
              <w:rPr>
                <w:rFonts w:ascii="Arial" w:hAnsi="Arial" w:cs="Arial"/>
                <w:lang w:val="sr-Cyrl-RS"/>
              </w:rPr>
              <w:t xml:space="preserve"> 10:00</w:t>
            </w:r>
          </w:p>
        </w:tc>
        <w:tc>
          <w:tcPr>
            <w:tcW w:w="3240" w:type="dxa"/>
          </w:tcPr>
          <w:p w:rsidR="00F02C62" w:rsidRPr="003316EB" w:rsidRDefault="00620671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12</w:t>
            </w:r>
            <w:r w:rsidR="002B04FA" w:rsidRPr="003316EB">
              <w:rPr>
                <w:rFonts w:ascii="Arial" w:hAnsi="Arial" w:cs="Arial"/>
                <w:lang w:val="sr-Cyrl-RS"/>
              </w:rPr>
              <w:t>:00</w:t>
            </w:r>
          </w:p>
        </w:tc>
      </w:tr>
      <w:tr w:rsidR="00F02C62" w:rsidRPr="003316EB" w:rsidTr="00561701">
        <w:trPr>
          <w:trHeight w:val="856"/>
        </w:trPr>
        <w:tc>
          <w:tcPr>
            <w:tcW w:w="3236" w:type="dxa"/>
          </w:tcPr>
          <w:p w:rsidR="00F02C62" w:rsidRPr="003316EB" w:rsidRDefault="00955F1C" w:rsidP="00351B2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екуловић Слађана</w:t>
            </w:r>
          </w:p>
        </w:tc>
        <w:tc>
          <w:tcPr>
            <w:tcW w:w="3236" w:type="dxa"/>
          </w:tcPr>
          <w:p w:rsidR="00321CE5" w:rsidRPr="003316EB" w:rsidRDefault="00955F1C" w:rsidP="00351B2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3237" w:type="dxa"/>
          </w:tcPr>
          <w:p w:rsidR="00321CE5" w:rsidRPr="003316EB" w:rsidRDefault="002B04FA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Среда 10:30</w:t>
            </w:r>
          </w:p>
        </w:tc>
        <w:tc>
          <w:tcPr>
            <w:tcW w:w="3240" w:type="dxa"/>
          </w:tcPr>
          <w:p w:rsidR="00321CE5" w:rsidRPr="003316EB" w:rsidRDefault="0033168A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6:3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Илић Вањ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3:00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0:3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Ђорђевић Наталиј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0:30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4:0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тојановић Ведран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Руски језик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10:30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16:30</w:t>
            </w:r>
          </w:p>
        </w:tc>
      </w:tr>
      <w:tr w:rsidR="00F02C62" w:rsidRPr="003316EB" w:rsidTr="00561701">
        <w:trPr>
          <w:trHeight w:val="290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етковић Иван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Руски језик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0:30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6:3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тојановић Весна</w:t>
            </w:r>
          </w:p>
        </w:tc>
        <w:tc>
          <w:tcPr>
            <w:tcW w:w="3236" w:type="dxa"/>
          </w:tcPr>
          <w:p w:rsidR="00F02C62" w:rsidRPr="003316EB" w:rsidRDefault="00955F1C" w:rsidP="00955F1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Латински језик 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 10:30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6:3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955F1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Чучковић Мариј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0:30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4:0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955F1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Ивановић Сањ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4:00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0:30</w:t>
            </w:r>
          </w:p>
        </w:tc>
      </w:tr>
      <w:tr w:rsidR="00F02C62" w:rsidRPr="003316EB" w:rsidTr="00561701">
        <w:trPr>
          <w:trHeight w:val="275"/>
        </w:trPr>
        <w:tc>
          <w:tcPr>
            <w:tcW w:w="3236" w:type="dxa"/>
          </w:tcPr>
          <w:p w:rsidR="00F02C62" w:rsidRPr="003316EB" w:rsidRDefault="00955F1C" w:rsidP="00955F1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Гаљен Тамар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0:30</w:t>
            </w:r>
          </w:p>
        </w:tc>
        <w:tc>
          <w:tcPr>
            <w:tcW w:w="3240" w:type="dxa"/>
          </w:tcPr>
          <w:p w:rsidR="00F02C62" w:rsidRPr="003316EB" w:rsidRDefault="0033168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6:30</w:t>
            </w:r>
          </w:p>
        </w:tc>
      </w:tr>
      <w:tr w:rsidR="00F02C62" w:rsidRPr="003316EB" w:rsidTr="00561701">
        <w:trPr>
          <w:trHeight w:val="290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Радисављевић Милан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3237" w:type="dxa"/>
          </w:tcPr>
          <w:p w:rsidR="00F02C62" w:rsidRPr="003316EB" w:rsidRDefault="002B04F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0:3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4.:00</w:t>
            </w:r>
          </w:p>
        </w:tc>
      </w:tr>
      <w:tr w:rsidR="00F02C62" w:rsidRPr="003316EB" w:rsidTr="00561701">
        <w:trPr>
          <w:trHeight w:val="856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тојановић Јелена</w:t>
            </w:r>
          </w:p>
        </w:tc>
        <w:tc>
          <w:tcPr>
            <w:tcW w:w="3236" w:type="dxa"/>
          </w:tcPr>
          <w:p w:rsidR="001D3158" w:rsidRPr="003316EB" w:rsidRDefault="00955F1C" w:rsidP="00955F1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Географија,Економска географија, </w:t>
            </w:r>
          </w:p>
          <w:p w:rsidR="00F02C62" w:rsidRPr="003316EB" w:rsidRDefault="00955F1C" w:rsidP="00955F1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3237" w:type="dxa"/>
          </w:tcPr>
          <w:p w:rsidR="00F02C62" w:rsidRPr="003316EB" w:rsidRDefault="00620671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 од 9:00 до 10:00</w:t>
            </w:r>
          </w:p>
        </w:tc>
        <w:tc>
          <w:tcPr>
            <w:tcW w:w="3240" w:type="dxa"/>
          </w:tcPr>
          <w:p w:rsidR="00F02C62" w:rsidRPr="003316EB" w:rsidRDefault="00620671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0:30 до 11:3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Николић Валентина</w:t>
            </w:r>
          </w:p>
        </w:tc>
        <w:tc>
          <w:tcPr>
            <w:tcW w:w="3236" w:type="dxa"/>
          </w:tcPr>
          <w:p w:rsidR="00F02C62" w:rsidRPr="003316EB" w:rsidRDefault="00955F1C" w:rsidP="00955F1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Биологија,Екологија и заштита жив. средине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0:25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4:0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Јовановић Ан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Биологија,Екологија и заштита жив. средине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2:20 до 13:05</w:t>
            </w:r>
          </w:p>
        </w:tc>
        <w:tc>
          <w:tcPr>
            <w:tcW w:w="3240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4:00 до 14:45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авловић Данијел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08:50 до 09:35</w:t>
            </w:r>
          </w:p>
        </w:tc>
        <w:tc>
          <w:tcPr>
            <w:tcW w:w="3240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4:00 – 14:45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Рмуш Јованка</w:t>
            </w:r>
          </w:p>
        </w:tc>
        <w:tc>
          <w:tcPr>
            <w:tcW w:w="3236" w:type="dxa"/>
          </w:tcPr>
          <w:p w:rsidR="00F02C62" w:rsidRPr="003316EB" w:rsidRDefault="00955F1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6:3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0:3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илошевић Александра</w:t>
            </w:r>
          </w:p>
        </w:tc>
        <w:tc>
          <w:tcPr>
            <w:tcW w:w="3236" w:type="dxa"/>
          </w:tcPr>
          <w:p w:rsidR="00F02C62" w:rsidRPr="003316EB" w:rsidRDefault="00426A05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Физика,Основи електротехнике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0:3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4:0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ерић Миљана</w:t>
            </w:r>
          </w:p>
        </w:tc>
        <w:tc>
          <w:tcPr>
            <w:tcW w:w="3236" w:type="dxa"/>
          </w:tcPr>
          <w:p w:rsidR="00F02C62" w:rsidRPr="003316EB" w:rsidRDefault="00426A05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узичка уметност,Музичка култура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09:30</w:t>
            </w:r>
          </w:p>
        </w:tc>
        <w:tc>
          <w:tcPr>
            <w:tcW w:w="3240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7:15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Ђорђевић Снежана</w:t>
            </w:r>
          </w:p>
        </w:tc>
        <w:tc>
          <w:tcPr>
            <w:tcW w:w="3236" w:type="dxa"/>
          </w:tcPr>
          <w:p w:rsidR="00F02C62" w:rsidRPr="003316EB" w:rsidRDefault="00426A05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Ликовна култура, Естетско </w:t>
            </w: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обликовање фризура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lastRenderedPageBreak/>
              <w:t>Четвртак 10:3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4:0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Стевановић Радица</w:t>
            </w:r>
          </w:p>
        </w:tc>
        <w:tc>
          <w:tcPr>
            <w:tcW w:w="3236" w:type="dxa"/>
          </w:tcPr>
          <w:p w:rsidR="00426A05" w:rsidRPr="003316EB" w:rsidRDefault="00426A05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оциологија, Грађанско васпитање</w:t>
            </w:r>
          </w:p>
          <w:p w:rsidR="00F02C62" w:rsidRPr="003316EB" w:rsidRDefault="00F02C62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3:0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3:0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Ристић Ева</w:t>
            </w:r>
          </w:p>
        </w:tc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Филозофија</w:t>
            </w:r>
          </w:p>
        </w:tc>
        <w:tc>
          <w:tcPr>
            <w:tcW w:w="3237" w:type="dxa"/>
          </w:tcPr>
          <w:p w:rsidR="00F02C62" w:rsidRPr="003316EB" w:rsidRDefault="00620671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 xml:space="preserve">Понедељак 10:25 до 11:00 </w:t>
            </w:r>
          </w:p>
        </w:tc>
        <w:tc>
          <w:tcPr>
            <w:tcW w:w="3240" w:type="dxa"/>
          </w:tcPr>
          <w:p w:rsidR="00F02C62" w:rsidRPr="003316EB" w:rsidRDefault="00620671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6:30 до 17:0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9B0D4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Раичевић Наталија</w:t>
            </w:r>
          </w:p>
        </w:tc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сихологија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3:0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3:0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Скокнић Ненад </w:t>
            </w:r>
          </w:p>
        </w:tc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Четвртак 16:3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0:3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Јовићевић Стево</w:t>
            </w:r>
          </w:p>
        </w:tc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0:3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6:30</w:t>
            </w:r>
          </w:p>
        </w:tc>
      </w:tr>
      <w:tr w:rsidR="00F02C62" w:rsidRPr="003316EB" w:rsidTr="00561701">
        <w:trPr>
          <w:trHeight w:val="139"/>
        </w:trPr>
        <w:tc>
          <w:tcPr>
            <w:tcW w:w="3236" w:type="dxa"/>
          </w:tcPr>
          <w:p w:rsidR="00F02C62" w:rsidRPr="003316EB" w:rsidRDefault="009B0D4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Јелена Матејић - Михаиловић</w:t>
            </w:r>
          </w:p>
        </w:tc>
        <w:tc>
          <w:tcPr>
            <w:tcW w:w="3236" w:type="dxa"/>
          </w:tcPr>
          <w:p w:rsidR="00F02C62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равна група предмета</w:t>
            </w:r>
          </w:p>
        </w:tc>
        <w:tc>
          <w:tcPr>
            <w:tcW w:w="3237" w:type="dxa"/>
          </w:tcPr>
          <w:p w:rsidR="00F02C62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3:00</w:t>
            </w:r>
          </w:p>
        </w:tc>
        <w:tc>
          <w:tcPr>
            <w:tcW w:w="3240" w:type="dxa"/>
          </w:tcPr>
          <w:p w:rsidR="00F02C62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3:00</w:t>
            </w:r>
          </w:p>
        </w:tc>
      </w:tr>
      <w:tr w:rsidR="00426A05" w:rsidRPr="003316EB" w:rsidTr="00561701">
        <w:trPr>
          <w:trHeight w:val="139"/>
        </w:trPr>
        <w:tc>
          <w:tcPr>
            <w:tcW w:w="3236" w:type="dxa"/>
          </w:tcPr>
          <w:p w:rsidR="00426A05" w:rsidRPr="003316EB" w:rsidRDefault="00962D19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Вујасиновић Дејан </w:t>
            </w:r>
          </w:p>
        </w:tc>
        <w:tc>
          <w:tcPr>
            <w:tcW w:w="3236" w:type="dxa"/>
          </w:tcPr>
          <w:p w:rsidR="00426A05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3237" w:type="dxa"/>
          </w:tcPr>
          <w:p w:rsidR="00426A05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3:00</w:t>
            </w:r>
          </w:p>
        </w:tc>
        <w:tc>
          <w:tcPr>
            <w:tcW w:w="3240" w:type="dxa"/>
          </w:tcPr>
          <w:p w:rsidR="00426A05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3:00</w:t>
            </w:r>
          </w:p>
        </w:tc>
      </w:tr>
      <w:tr w:rsidR="00426A05" w:rsidRPr="003316EB" w:rsidTr="00561701">
        <w:trPr>
          <w:trHeight w:val="139"/>
        </w:trPr>
        <w:tc>
          <w:tcPr>
            <w:tcW w:w="3236" w:type="dxa"/>
          </w:tcPr>
          <w:p w:rsidR="00426A05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Ранковић Страхиња</w:t>
            </w:r>
          </w:p>
        </w:tc>
        <w:tc>
          <w:tcPr>
            <w:tcW w:w="3236" w:type="dxa"/>
          </w:tcPr>
          <w:p w:rsidR="00426A05" w:rsidRPr="003316EB" w:rsidRDefault="00426A05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Рачунарство и информатика</w:t>
            </w:r>
          </w:p>
          <w:p w:rsidR="00426A05" w:rsidRPr="003316EB" w:rsidRDefault="00426A05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ословна информатика</w:t>
            </w:r>
          </w:p>
        </w:tc>
        <w:tc>
          <w:tcPr>
            <w:tcW w:w="3237" w:type="dxa"/>
          </w:tcPr>
          <w:p w:rsidR="00426A05" w:rsidRPr="003316EB" w:rsidRDefault="00962D19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3316EB">
              <w:rPr>
                <w:rFonts w:ascii="Arial" w:hAnsi="Arial" w:cs="Arial"/>
                <w:lang w:val="sr-Cyrl-RS"/>
              </w:rPr>
              <w:t>Понедељак 10:30</w:t>
            </w:r>
          </w:p>
        </w:tc>
        <w:tc>
          <w:tcPr>
            <w:tcW w:w="3240" w:type="dxa"/>
          </w:tcPr>
          <w:p w:rsidR="007F1E27" w:rsidRPr="003316EB" w:rsidRDefault="0015428C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Среда 13:00</w:t>
            </w:r>
          </w:p>
          <w:p w:rsidR="00426A05" w:rsidRPr="003316EB" w:rsidRDefault="00426A05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426A05" w:rsidRPr="003316EB" w:rsidTr="00561701">
        <w:trPr>
          <w:trHeight w:val="139"/>
        </w:trPr>
        <w:tc>
          <w:tcPr>
            <w:tcW w:w="12949" w:type="dxa"/>
            <w:gridSpan w:val="4"/>
          </w:tcPr>
          <w:p w:rsidR="00426A05" w:rsidRPr="003316EB" w:rsidRDefault="00426A05" w:rsidP="00FE04F4">
            <w:pPr>
              <w:jc w:val="center"/>
              <w:rPr>
                <w:rFonts w:ascii="Arial" w:hAnsi="Arial" w:cs="Arial"/>
                <w:b/>
                <w:sz w:val="28"/>
                <w:szCs w:val="28"/>
                <w:u w:val="thick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u w:val="thick"/>
                <w:lang w:val="sr-Cyrl-RS"/>
              </w:rPr>
              <w:t>ПОЉОПРИВРЕДНА СТРУКА</w:t>
            </w:r>
          </w:p>
        </w:tc>
      </w:tr>
      <w:tr w:rsidR="00426A05" w:rsidRPr="003316EB" w:rsidTr="00561701">
        <w:trPr>
          <w:trHeight w:val="139"/>
        </w:trPr>
        <w:tc>
          <w:tcPr>
            <w:tcW w:w="3236" w:type="dxa"/>
          </w:tcPr>
          <w:p w:rsidR="00426A05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Алексић Душан </w:t>
            </w:r>
          </w:p>
        </w:tc>
        <w:tc>
          <w:tcPr>
            <w:tcW w:w="3236" w:type="dxa"/>
          </w:tcPr>
          <w:p w:rsidR="00426A05" w:rsidRPr="003316EB" w:rsidRDefault="00426A05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Биљна производња 2, Практична настава</w:t>
            </w:r>
          </w:p>
        </w:tc>
        <w:tc>
          <w:tcPr>
            <w:tcW w:w="3237" w:type="dxa"/>
          </w:tcPr>
          <w:p w:rsidR="00426A05" w:rsidRPr="003316EB" w:rsidRDefault="00962D19" w:rsidP="00793E68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Четвртак 10:30</w:t>
            </w:r>
          </w:p>
        </w:tc>
        <w:tc>
          <w:tcPr>
            <w:tcW w:w="3240" w:type="dxa"/>
          </w:tcPr>
          <w:p w:rsidR="00426A05" w:rsidRPr="003316EB" w:rsidRDefault="00962D19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Четвртак 15:00</w:t>
            </w:r>
          </w:p>
        </w:tc>
      </w:tr>
      <w:tr w:rsidR="00426A05" w:rsidRPr="003316EB" w:rsidTr="00561701">
        <w:trPr>
          <w:trHeight w:val="139"/>
        </w:trPr>
        <w:tc>
          <w:tcPr>
            <w:tcW w:w="3236" w:type="dxa"/>
          </w:tcPr>
          <w:p w:rsidR="00426A05" w:rsidRPr="003316EB" w:rsidRDefault="00426A05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Стевановић Љубивоје </w:t>
            </w:r>
          </w:p>
        </w:tc>
        <w:tc>
          <w:tcPr>
            <w:tcW w:w="3236" w:type="dxa"/>
          </w:tcPr>
          <w:p w:rsidR="00426A05" w:rsidRPr="003316EB" w:rsidRDefault="00426A05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Биљна производња 1, Заштита биља, Предузетништво, </w:t>
            </w:r>
            <w:r w:rsidR="001B3AEA" w:rsidRPr="003316EB">
              <w:rPr>
                <w:rFonts w:ascii="Arial" w:hAnsi="Arial" w:cs="Arial"/>
                <w:sz w:val="24"/>
                <w:szCs w:val="24"/>
                <w:lang w:val="sr-Cyrl-RS"/>
              </w:rPr>
              <w:t>Изборни предмет</w:t>
            </w:r>
            <w:r w:rsidR="009B0D4C" w:rsidRPr="003316EB">
              <w:rPr>
                <w:rFonts w:ascii="Arial" w:hAnsi="Arial" w:cs="Arial"/>
                <w:sz w:val="24"/>
                <w:szCs w:val="24"/>
                <w:lang w:val="sr-Cyrl-RS"/>
              </w:rPr>
              <w:t>, Педологија и агрохемија, Наводњавање</w:t>
            </w:r>
          </w:p>
        </w:tc>
        <w:tc>
          <w:tcPr>
            <w:tcW w:w="3237" w:type="dxa"/>
          </w:tcPr>
          <w:p w:rsidR="007F1E27" w:rsidRPr="008C409F" w:rsidRDefault="007F1E27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</w:p>
          <w:p w:rsidR="00426A05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0:30</w:t>
            </w:r>
          </w:p>
        </w:tc>
        <w:tc>
          <w:tcPr>
            <w:tcW w:w="3240" w:type="dxa"/>
          </w:tcPr>
          <w:p w:rsidR="007F1E27" w:rsidRPr="003316EB" w:rsidRDefault="007F1E27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</w:p>
          <w:p w:rsidR="00426A05" w:rsidRPr="003316EB" w:rsidRDefault="0015428C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6:30</w:t>
            </w:r>
          </w:p>
        </w:tc>
      </w:tr>
      <w:tr w:rsidR="00426A05" w:rsidRPr="003316EB" w:rsidTr="00561701">
        <w:trPr>
          <w:trHeight w:val="610"/>
        </w:trPr>
        <w:tc>
          <w:tcPr>
            <w:tcW w:w="3236" w:type="dxa"/>
          </w:tcPr>
          <w:p w:rsidR="00426A05" w:rsidRPr="003316EB" w:rsidRDefault="001B3AEA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Мрвић Зорица </w:t>
            </w: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точарска производња, изборни предмет</w:t>
            </w:r>
          </w:p>
        </w:tc>
        <w:tc>
          <w:tcPr>
            <w:tcW w:w="3237" w:type="dxa"/>
          </w:tcPr>
          <w:p w:rsidR="00426A05" w:rsidRPr="003316EB" w:rsidRDefault="00962D19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0:30</w:t>
            </w:r>
          </w:p>
        </w:tc>
        <w:tc>
          <w:tcPr>
            <w:tcW w:w="3240" w:type="dxa"/>
          </w:tcPr>
          <w:p w:rsidR="00426A05" w:rsidRPr="003316EB" w:rsidRDefault="0015428C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6:30</w:t>
            </w:r>
          </w:p>
        </w:tc>
      </w:tr>
      <w:tr w:rsidR="00426A05" w:rsidRPr="003316EB" w:rsidTr="00561701">
        <w:trPr>
          <w:trHeight w:val="624"/>
        </w:trPr>
        <w:tc>
          <w:tcPr>
            <w:tcW w:w="3236" w:type="dxa"/>
          </w:tcPr>
          <w:p w:rsidR="00426A05" w:rsidRPr="003316EB" w:rsidRDefault="009B0D4C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Николић Илија</w:t>
            </w: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Пољопривредна техника </w:t>
            </w:r>
          </w:p>
        </w:tc>
        <w:tc>
          <w:tcPr>
            <w:tcW w:w="3237" w:type="dxa"/>
          </w:tcPr>
          <w:p w:rsidR="00426A05" w:rsidRPr="003316EB" w:rsidRDefault="00962D19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3316EB">
              <w:rPr>
                <w:rFonts w:ascii="Arial" w:hAnsi="Arial" w:cs="Arial"/>
                <w:lang w:val="sr-Cyrl-RS"/>
              </w:rPr>
              <w:t>Уторак 10:30</w:t>
            </w:r>
          </w:p>
        </w:tc>
        <w:tc>
          <w:tcPr>
            <w:tcW w:w="3240" w:type="dxa"/>
          </w:tcPr>
          <w:p w:rsidR="00426A05" w:rsidRPr="003316EB" w:rsidRDefault="0015428C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Уторак 16:30</w:t>
            </w:r>
          </w:p>
        </w:tc>
      </w:tr>
      <w:tr w:rsidR="00FE04F4" w:rsidRPr="003316EB" w:rsidTr="00561701">
        <w:trPr>
          <w:trHeight w:val="856"/>
        </w:trPr>
        <w:tc>
          <w:tcPr>
            <w:tcW w:w="3236" w:type="dxa"/>
          </w:tcPr>
          <w:p w:rsidR="00FE04F4" w:rsidRPr="003316EB" w:rsidRDefault="00FE04F4" w:rsidP="00F02C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Тркуља Илинка </w:t>
            </w:r>
          </w:p>
        </w:tc>
        <w:tc>
          <w:tcPr>
            <w:tcW w:w="3236" w:type="dxa"/>
          </w:tcPr>
          <w:p w:rsidR="00FE04F4" w:rsidRPr="003316EB" w:rsidRDefault="00FE04F4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ољопривредна група предмета</w:t>
            </w:r>
            <w:r w:rsidR="00351B21"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, Грађанско васпитање </w:t>
            </w:r>
          </w:p>
        </w:tc>
        <w:tc>
          <w:tcPr>
            <w:tcW w:w="3237" w:type="dxa"/>
          </w:tcPr>
          <w:p w:rsidR="00FE04F4" w:rsidRPr="003316EB" w:rsidRDefault="00962D19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етак 10:30</w:t>
            </w:r>
          </w:p>
        </w:tc>
        <w:tc>
          <w:tcPr>
            <w:tcW w:w="3240" w:type="dxa"/>
          </w:tcPr>
          <w:p w:rsidR="00FE04F4" w:rsidRPr="003316EB" w:rsidRDefault="0015428C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етак 16:30</w:t>
            </w:r>
          </w:p>
        </w:tc>
      </w:tr>
      <w:tr w:rsidR="001B3AEA" w:rsidRPr="003316EB" w:rsidTr="00561701">
        <w:trPr>
          <w:trHeight w:val="318"/>
        </w:trPr>
        <w:tc>
          <w:tcPr>
            <w:tcW w:w="12949" w:type="dxa"/>
            <w:gridSpan w:val="4"/>
          </w:tcPr>
          <w:p w:rsidR="001B3AEA" w:rsidRPr="003316EB" w:rsidRDefault="001B3AEA" w:rsidP="00351B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thick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u w:val="thick"/>
                <w:lang w:val="sr-Cyrl-RS"/>
              </w:rPr>
              <w:t>ФРИЗРСКА СТРУКА</w:t>
            </w:r>
          </w:p>
        </w:tc>
      </w:tr>
      <w:tr w:rsidR="00426A05" w:rsidRPr="003316EB" w:rsidTr="00561701">
        <w:trPr>
          <w:trHeight w:val="275"/>
        </w:trPr>
        <w:tc>
          <w:tcPr>
            <w:tcW w:w="3236" w:type="dxa"/>
          </w:tcPr>
          <w:p w:rsidR="00426A05" w:rsidRPr="003316EB" w:rsidRDefault="001B3AEA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Секицки Љиљана</w:t>
            </w: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едицинска група предмета</w:t>
            </w:r>
          </w:p>
        </w:tc>
        <w:tc>
          <w:tcPr>
            <w:tcW w:w="3237" w:type="dxa"/>
          </w:tcPr>
          <w:p w:rsidR="00426A05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 xml:space="preserve">Среда 13:00 </w:t>
            </w:r>
          </w:p>
        </w:tc>
        <w:tc>
          <w:tcPr>
            <w:tcW w:w="3240" w:type="dxa"/>
          </w:tcPr>
          <w:p w:rsidR="00426A05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Среда 13</w:t>
            </w:r>
          </w:p>
        </w:tc>
      </w:tr>
      <w:tr w:rsidR="00426A05" w:rsidRPr="003316EB" w:rsidTr="00561701">
        <w:trPr>
          <w:trHeight w:val="566"/>
        </w:trPr>
        <w:tc>
          <w:tcPr>
            <w:tcW w:w="3236" w:type="dxa"/>
          </w:tcPr>
          <w:p w:rsidR="00426A05" w:rsidRPr="003316EB" w:rsidRDefault="001B3AEA" w:rsidP="001B3A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Секулић Снежана</w:t>
            </w: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рактична настава са технологијом рада</w:t>
            </w:r>
          </w:p>
        </w:tc>
        <w:tc>
          <w:tcPr>
            <w:tcW w:w="3237" w:type="dxa"/>
          </w:tcPr>
          <w:p w:rsidR="00426A05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11:00</w:t>
            </w:r>
          </w:p>
        </w:tc>
        <w:tc>
          <w:tcPr>
            <w:tcW w:w="3240" w:type="dxa"/>
          </w:tcPr>
          <w:p w:rsidR="00426A05" w:rsidRPr="003316EB" w:rsidRDefault="00962D19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11:00</w:t>
            </w:r>
          </w:p>
        </w:tc>
      </w:tr>
      <w:tr w:rsidR="00426A05" w:rsidRPr="003316EB" w:rsidTr="00561701">
        <w:trPr>
          <w:trHeight w:val="886"/>
        </w:trPr>
        <w:tc>
          <w:tcPr>
            <w:tcW w:w="3236" w:type="dxa"/>
          </w:tcPr>
          <w:p w:rsidR="00426A05" w:rsidRPr="003316EB" w:rsidRDefault="001B3AEA" w:rsidP="001B3A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рентић Мирјана</w:t>
            </w: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рактична настава са технологијом рада</w:t>
            </w:r>
          </w:p>
        </w:tc>
        <w:tc>
          <w:tcPr>
            <w:tcW w:w="3237" w:type="dxa"/>
          </w:tcPr>
          <w:p w:rsidR="00426A05" w:rsidRPr="003316EB" w:rsidRDefault="00962D19" w:rsidP="009B0D4C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Четвртак 11:00</w:t>
            </w:r>
          </w:p>
        </w:tc>
        <w:tc>
          <w:tcPr>
            <w:tcW w:w="3240" w:type="dxa"/>
          </w:tcPr>
          <w:p w:rsidR="007F1E27" w:rsidRPr="003316EB" w:rsidRDefault="008F6E19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Четвртак 11:00</w:t>
            </w:r>
          </w:p>
          <w:p w:rsidR="00426A05" w:rsidRPr="003316EB" w:rsidRDefault="00426A05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426A05" w:rsidRPr="003316EB" w:rsidTr="00561701">
        <w:trPr>
          <w:trHeight w:val="886"/>
        </w:trPr>
        <w:tc>
          <w:tcPr>
            <w:tcW w:w="3236" w:type="dxa"/>
          </w:tcPr>
          <w:p w:rsidR="00426A05" w:rsidRPr="003316EB" w:rsidRDefault="001B3AEA" w:rsidP="001B3A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танисављевић Јелена</w:t>
            </w: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рактична настава са технологијом рада</w:t>
            </w:r>
          </w:p>
        </w:tc>
        <w:tc>
          <w:tcPr>
            <w:tcW w:w="3237" w:type="dxa"/>
          </w:tcPr>
          <w:p w:rsidR="00426A05" w:rsidRPr="003316EB" w:rsidRDefault="008F6E19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Уторак 11:00</w:t>
            </w:r>
          </w:p>
        </w:tc>
        <w:tc>
          <w:tcPr>
            <w:tcW w:w="3240" w:type="dxa"/>
          </w:tcPr>
          <w:p w:rsidR="007F1E27" w:rsidRPr="003316EB" w:rsidRDefault="008F6E19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Уторак 11:00</w:t>
            </w:r>
          </w:p>
          <w:p w:rsidR="00426A05" w:rsidRPr="003316EB" w:rsidRDefault="00426A05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8F6E19" w:rsidRPr="003316EB" w:rsidTr="00561701">
        <w:trPr>
          <w:trHeight w:val="886"/>
        </w:trPr>
        <w:tc>
          <w:tcPr>
            <w:tcW w:w="3236" w:type="dxa"/>
          </w:tcPr>
          <w:p w:rsidR="008F6E19" w:rsidRPr="003316EB" w:rsidRDefault="008F6E19" w:rsidP="001B3A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Јовановић Данијела </w:t>
            </w:r>
          </w:p>
        </w:tc>
        <w:tc>
          <w:tcPr>
            <w:tcW w:w="3236" w:type="dxa"/>
          </w:tcPr>
          <w:p w:rsidR="008F6E19" w:rsidRPr="003316EB" w:rsidRDefault="008F6E19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рактична настава са технологијом рада</w:t>
            </w:r>
          </w:p>
        </w:tc>
        <w:tc>
          <w:tcPr>
            <w:tcW w:w="3237" w:type="dxa"/>
          </w:tcPr>
          <w:p w:rsidR="008F6E19" w:rsidRPr="003316EB" w:rsidRDefault="008F6E19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1:00</w:t>
            </w:r>
          </w:p>
        </w:tc>
        <w:tc>
          <w:tcPr>
            <w:tcW w:w="3240" w:type="dxa"/>
          </w:tcPr>
          <w:p w:rsidR="008F6E19" w:rsidRPr="003316EB" w:rsidRDefault="008F6E19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1:00</w:t>
            </w:r>
          </w:p>
        </w:tc>
      </w:tr>
      <w:tr w:rsidR="008F6E19" w:rsidRPr="003316EB" w:rsidTr="00561701">
        <w:trPr>
          <w:trHeight w:val="886"/>
        </w:trPr>
        <w:tc>
          <w:tcPr>
            <w:tcW w:w="3236" w:type="dxa"/>
          </w:tcPr>
          <w:p w:rsidR="008F6E19" w:rsidRPr="003316EB" w:rsidRDefault="008F6E19" w:rsidP="001B3AEA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Јовановић Бојана</w:t>
            </w:r>
          </w:p>
        </w:tc>
        <w:tc>
          <w:tcPr>
            <w:tcW w:w="3236" w:type="dxa"/>
          </w:tcPr>
          <w:p w:rsidR="008F6E19" w:rsidRPr="003316EB" w:rsidRDefault="00AD641E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Практична настава са технологијом рада</w:t>
            </w:r>
          </w:p>
        </w:tc>
        <w:tc>
          <w:tcPr>
            <w:tcW w:w="3237" w:type="dxa"/>
          </w:tcPr>
          <w:p w:rsidR="008F6E19" w:rsidRPr="003316EB" w:rsidRDefault="00AD641E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11:00</w:t>
            </w:r>
          </w:p>
        </w:tc>
        <w:tc>
          <w:tcPr>
            <w:tcW w:w="3240" w:type="dxa"/>
          </w:tcPr>
          <w:p w:rsidR="008F6E19" w:rsidRPr="003316EB" w:rsidRDefault="00AD641E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11:00</w:t>
            </w:r>
          </w:p>
        </w:tc>
      </w:tr>
      <w:tr w:rsidR="001B3AEA" w:rsidRPr="003316EB" w:rsidTr="00561701">
        <w:trPr>
          <w:trHeight w:val="318"/>
        </w:trPr>
        <w:tc>
          <w:tcPr>
            <w:tcW w:w="12949" w:type="dxa"/>
            <w:gridSpan w:val="4"/>
          </w:tcPr>
          <w:p w:rsidR="001B3AEA" w:rsidRPr="003316EB" w:rsidRDefault="001B3AEA" w:rsidP="00351B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thick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u w:val="thick"/>
                <w:lang w:val="sr-Cyrl-RS"/>
              </w:rPr>
              <w:t>ЕКОНОМСКА СТРУКА</w:t>
            </w:r>
          </w:p>
        </w:tc>
      </w:tr>
      <w:tr w:rsidR="00426A05" w:rsidRPr="003316EB" w:rsidTr="00561701">
        <w:trPr>
          <w:trHeight w:val="886"/>
        </w:trPr>
        <w:tc>
          <w:tcPr>
            <w:tcW w:w="3236" w:type="dxa"/>
          </w:tcPr>
          <w:p w:rsidR="00426A05" w:rsidRPr="003316EB" w:rsidRDefault="001B3AEA" w:rsidP="001B3A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Арсенијевић Весна</w:t>
            </w: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Економска и трговинска група предмета </w:t>
            </w:r>
          </w:p>
        </w:tc>
        <w:tc>
          <w:tcPr>
            <w:tcW w:w="3237" w:type="dxa"/>
          </w:tcPr>
          <w:p w:rsidR="00426A05" w:rsidRPr="003316EB" w:rsidRDefault="00AD641E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Уторак 14:00</w:t>
            </w:r>
          </w:p>
        </w:tc>
        <w:tc>
          <w:tcPr>
            <w:tcW w:w="3240" w:type="dxa"/>
          </w:tcPr>
          <w:p w:rsidR="00793E68" w:rsidRPr="003316EB" w:rsidRDefault="0015428C" w:rsidP="00793E68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0:30</w:t>
            </w:r>
          </w:p>
          <w:p w:rsidR="00426A05" w:rsidRPr="003316EB" w:rsidRDefault="00426A05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426A05" w:rsidRPr="003316EB" w:rsidTr="00561701">
        <w:trPr>
          <w:trHeight w:val="886"/>
        </w:trPr>
        <w:tc>
          <w:tcPr>
            <w:tcW w:w="3236" w:type="dxa"/>
          </w:tcPr>
          <w:p w:rsidR="001B3AEA" w:rsidRPr="003316EB" w:rsidRDefault="001B3AEA" w:rsidP="001B3A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Иванковић Светлана</w:t>
            </w:r>
          </w:p>
          <w:p w:rsidR="00426A05" w:rsidRPr="003316EB" w:rsidRDefault="00426A05" w:rsidP="001B3AEA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Економска и трговинска група предмета</w:t>
            </w:r>
          </w:p>
        </w:tc>
        <w:tc>
          <w:tcPr>
            <w:tcW w:w="3237" w:type="dxa"/>
          </w:tcPr>
          <w:p w:rsidR="00426A05" w:rsidRPr="003316EB" w:rsidRDefault="00AD641E" w:rsidP="009B0D4C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Среда 14:00</w:t>
            </w:r>
          </w:p>
        </w:tc>
        <w:tc>
          <w:tcPr>
            <w:tcW w:w="3240" w:type="dxa"/>
          </w:tcPr>
          <w:p w:rsidR="007F1E27" w:rsidRPr="003316EB" w:rsidRDefault="0015428C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0:30</w:t>
            </w:r>
          </w:p>
          <w:p w:rsidR="00426A05" w:rsidRPr="003316EB" w:rsidRDefault="00426A05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426A05" w:rsidRPr="003316EB" w:rsidTr="00561701">
        <w:trPr>
          <w:trHeight w:val="886"/>
        </w:trPr>
        <w:tc>
          <w:tcPr>
            <w:tcW w:w="3236" w:type="dxa"/>
          </w:tcPr>
          <w:p w:rsidR="001B3AEA" w:rsidRPr="003316EB" w:rsidRDefault="001B3AEA" w:rsidP="001B3A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Ивковић Снежана</w:t>
            </w:r>
          </w:p>
          <w:p w:rsidR="00426A05" w:rsidRPr="003316EB" w:rsidRDefault="00426A05" w:rsidP="001B3AEA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Економска и трговинска група предмета</w:t>
            </w:r>
          </w:p>
        </w:tc>
        <w:tc>
          <w:tcPr>
            <w:tcW w:w="3237" w:type="dxa"/>
          </w:tcPr>
          <w:p w:rsidR="00426A05" w:rsidRPr="003316EB" w:rsidRDefault="00AD641E" w:rsidP="009B0D4C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Уторак 14:00</w:t>
            </w:r>
          </w:p>
        </w:tc>
        <w:tc>
          <w:tcPr>
            <w:tcW w:w="3240" w:type="dxa"/>
          </w:tcPr>
          <w:p w:rsidR="007F1E27" w:rsidRPr="003316EB" w:rsidRDefault="003316EB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0:30</w:t>
            </w:r>
          </w:p>
          <w:p w:rsidR="00426A05" w:rsidRPr="003316EB" w:rsidRDefault="00426A05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426A05" w:rsidRPr="003316EB" w:rsidTr="00561701">
        <w:trPr>
          <w:trHeight w:val="886"/>
        </w:trPr>
        <w:tc>
          <w:tcPr>
            <w:tcW w:w="3236" w:type="dxa"/>
          </w:tcPr>
          <w:p w:rsidR="001B3AEA" w:rsidRPr="003316EB" w:rsidRDefault="001B3AEA" w:rsidP="001B3A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инић Зорица</w:t>
            </w:r>
          </w:p>
          <w:p w:rsidR="00426A05" w:rsidRPr="003316EB" w:rsidRDefault="00426A05" w:rsidP="001B3AEA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Економска и трговинска група предмета</w:t>
            </w:r>
          </w:p>
        </w:tc>
        <w:tc>
          <w:tcPr>
            <w:tcW w:w="3237" w:type="dxa"/>
          </w:tcPr>
          <w:p w:rsidR="00426A05" w:rsidRPr="003316EB" w:rsidRDefault="00AD641E" w:rsidP="009B0D4C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0:30</w:t>
            </w:r>
          </w:p>
        </w:tc>
        <w:tc>
          <w:tcPr>
            <w:tcW w:w="3240" w:type="dxa"/>
          </w:tcPr>
          <w:p w:rsidR="007F1E27" w:rsidRPr="003316EB" w:rsidRDefault="003316EB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Среда 10:30</w:t>
            </w:r>
          </w:p>
          <w:p w:rsidR="00426A05" w:rsidRPr="003316EB" w:rsidRDefault="00426A05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426A05" w:rsidRPr="003316EB" w:rsidTr="00561701">
        <w:trPr>
          <w:trHeight w:val="871"/>
        </w:trPr>
        <w:tc>
          <w:tcPr>
            <w:tcW w:w="3236" w:type="dxa"/>
          </w:tcPr>
          <w:p w:rsidR="00426A05" w:rsidRPr="003316EB" w:rsidRDefault="001B3AEA" w:rsidP="001B3AEA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Гомирац Биљана</w:t>
            </w:r>
          </w:p>
        </w:tc>
        <w:tc>
          <w:tcPr>
            <w:tcW w:w="3236" w:type="dxa"/>
          </w:tcPr>
          <w:p w:rsidR="00426A05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Економска и трговинска група предмета</w:t>
            </w:r>
          </w:p>
        </w:tc>
        <w:tc>
          <w:tcPr>
            <w:tcW w:w="3237" w:type="dxa"/>
          </w:tcPr>
          <w:p w:rsidR="00426A05" w:rsidRPr="003316EB" w:rsidRDefault="00AD641E" w:rsidP="009B0D4C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6:30</w:t>
            </w:r>
          </w:p>
        </w:tc>
        <w:tc>
          <w:tcPr>
            <w:tcW w:w="3240" w:type="dxa"/>
          </w:tcPr>
          <w:p w:rsidR="007F1E27" w:rsidRPr="003316EB" w:rsidRDefault="0033168A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Четвртак 10:30</w:t>
            </w:r>
          </w:p>
          <w:p w:rsidR="00426A05" w:rsidRPr="003316EB" w:rsidRDefault="00426A05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1B3AEA" w:rsidRPr="003316EB" w:rsidTr="00561701">
        <w:trPr>
          <w:trHeight w:val="886"/>
        </w:trPr>
        <w:tc>
          <w:tcPr>
            <w:tcW w:w="3236" w:type="dxa"/>
          </w:tcPr>
          <w:p w:rsidR="001B3AEA" w:rsidRPr="003316EB" w:rsidRDefault="001B3AEA" w:rsidP="001B3AEA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Стјепановић Зорица</w:t>
            </w:r>
          </w:p>
        </w:tc>
        <w:tc>
          <w:tcPr>
            <w:tcW w:w="3236" w:type="dxa"/>
          </w:tcPr>
          <w:p w:rsidR="001B3AEA" w:rsidRPr="003316EB" w:rsidRDefault="001B3AEA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Економска и трговинска група предмета</w:t>
            </w:r>
          </w:p>
        </w:tc>
        <w:tc>
          <w:tcPr>
            <w:tcW w:w="3237" w:type="dxa"/>
          </w:tcPr>
          <w:p w:rsidR="001B3AEA" w:rsidRPr="003316EB" w:rsidRDefault="0033168A" w:rsidP="009B0D4C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Уторак 14:45</w:t>
            </w:r>
          </w:p>
        </w:tc>
        <w:tc>
          <w:tcPr>
            <w:tcW w:w="3240" w:type="dxa"/>
          </w:tcPr>
          <w:p w:rsidR="007F1E27" w:rsidRPr="003316EB" w:rsidRDefault="0033168A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Четвртак 8:45</w:t>
            </w:r>
          </w:p>
          <w:p w:rsidR="001B3AEA" w:rsidRPr="003316EB" w:rsidRDefault="001B3AEA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1B3AEA" w:rsidRPr="003316EB" w:rsidTr="00561701">
        <w:trPr>
          <w:trHeight w:val="318"/>
        </w:trPr>
        <w:tc>
          <w:tcPr>
            <w:tcW w:w="12949" w:type="dxa"/>
            <w:gridSpan w:val="4"/>
          </w:tcPr>
          <w:p w:rsidR="001B3AEA" w:rsidRPr="003316EB" w:rsidRDefault="00BF5628" w:rsidP="00351B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thick"/>
                <w:lang w:val="sr-Cyrl-RS"/>
              </w:rPr>
            </w:pPr>
            <w:r w:rsidRPr="003316EB">
              <w:rPr>
                <w:rFonts w:ascii="Arial" w:hAnsi="Arial" w:cs="Arial"/>
                <w:b/>
                <w:sz w:val="28"/>
                <w:szCs w:val="28"/>
                <w:u w:val="thick"/>
                <w:lang w:val="sr-Cyrl-RS"/>
              </w:rPr>
              <w:t>МАШИНСКА СТРУКА</w:t>
            </w:r>
          </w:p>
        </w:tc>
      </w:tr>
      <w:tr w:rsidR="001B3AEA" w:rsidRPr="003316EB" w:rsidTr="00561701">
        <w:trPr>
          <w:trHeight w:val="290"/>
        </w:trPr>
        <w:tc>
          <w:tcPr>
            <w:tcW w:w="3236" w:type="dxa"/>
          </w:tcPr>
          <w:p w:rsidR="001B3AEA" w:rsidRPr="003316EB" w:rsidRDefault="00BF5628" w:rsidP="00BF562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Николић Горинка</w:t>
            </w:r>
          </w:p>
        </w:tc>
        <w:tc>
          <w:tcPr>
            <w:tcW w:w="3236" w:type="dxa"/>
          </w:tcPr>
          <w:p w:rsidR="001B3AEA" w:rsidRPr="003316EB" w:rsidRDefault="00BF5628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ашинкса група предмета</w:t>
            </w:r>
          </w:p>
        </w:tc>
        <w:tc>
          <w:tcPr>
            <w:tcW w:w="3237" w:type="dxa"/>
          </w:tcPr>
          <w:p w:rsidR="001B3AEA" w:rsidRPr="003316EB" w:rsidRDefault="00AD641E" w:rsidP="00F02C62">
            <w:pPr>
              <w:rPr>
                <w:rFonts w:ascii="Arial" w:hAnsi="Arial" w:cs="Arial"/>
                <w:lang w:val="sr-Cyrl-RS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9:00</w:t>
            </w:r>
          </w:p>
        </w:tc>
        <w:tc>
          <w:tcPr>
            <w:tcW w:w="3240" w:type="dxa"/>
          </w:tcPr>
          <w:p w:rsidR="001B3AEA" w:rsidRPr="003316EB" w:rsidRDefault="001B3AEA" w:rsidP="00F02C62">
            <w:pPr>
              <w:rPr>
                <w:rFonts w:ascii="Arial" w:hAnsi="Arial" w:cs="Arial"/>
                <w:lang w:val="sr-Cyrl-RS"/>
              </w:rPr>
            </w:pPr>
          </w:p>
        </w:tc>
      </w:tr>
      <w:tr w:rsidR="001B3AEA" w:rsidRPr="003316EB" w:rsidTr="00561701">
        <w:trPr>
          <w:trHeight w:val="624"/>
        </w:trPr>
        <w:tc>
          <w:tcPr>
            <w:tcW w:w="3236" w:type="dxa"/>
          </w:tcPr>
          <w:p w:rsidR="001B3AEA" w:rsidRPr="003316EB" w:rsidRDefault="00BF5628" w:rsidP="00BF562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Јелача Мирко</w:t>
            </w:r>
          </w:p>
        </w:tc>
        <w:tc>
          <w:tcPr>
            <w:tcW w:w="3236" w:type="dxa"/>
          </w:tcPr>
          <w:p w:rsidR="001B3AEA" w:rsidRPr="003316EB" w:rsidRDefault="00BF5628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ашинкса група предмета</w:t>
            </w:r>
          </w:p>
        </w:tc>
        <w:tc>
          <w:tcPr>
            <w:tcW w:w="3237" w:type="dxa"/>
          </w:tcPr>
          <w:p w:rsidR="001B3AEA" w:rsidRPr="003316EB" w:rsidRDefault="0033168A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Уторак 10:30</w:t>
            </w:r>
          </w:p>
        </w:tc>
        <w:tc>
          <w:tcPr>
            <w:tcW w:w="3240" w:type="dxa"/>
          </w:tcPr>
          <w:p w:rsidR="001B3AEA" w:rsidRPr="003316EB" w:rsidRDefault="0033168A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6:30</w:t>
            </w:r>
          </w:p>
        </w:tc>
      </w:tr>
      <w:tr w:rsidR="001B3AEA" w:rsidRPr="003316EB" w:rsidTr="00561701">
        <w:trPr>
          <w:trHeight w:val="610"/>
        </w:trPr>
        <w:tc>
          <w:tcPr>
            <w:tcW w:w="3236" w:type="dxa"/>
          </w:tcPr>
          <w:p w:rsidR="001B3AEA" w:rsidRPr="003316EB" w:rsidRDefault="00BF5628" w:rsidP="00BF562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инић Никола</w:t>
            </w:r>
          </w:p>
        </w:tc>
        <w:tc>
          <w:tcPr>
            <w:tcW w:w="3236" w:type="dxa"/>
          </w:tcPr>
          <w:p w:rsidR="001B3AEA" w:rsidRPr="003316EB" w:rsidRDefault="00BF5628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ашинкса група предмета</w:t>
            </w:r>
          </w:p>
        </w:tc>
        <w:tc>
          <w:tcPr>
            <w:tcW w:w="3237" w:type="dxa"/>
          </w:tcPr>
          <w:p w:rsidR="001B3AEA" w:rsidRPr="003316EB" w:rsidRDefault="0033168A" w:rsidP="007F1E27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3316EB">
              <w:rPr>
                <w:rFonts w:ascii="Arial" w:hAnsi="Arial" w:cs="Arial"/>
                <w:lang w:val="sr-Cyrl-RS"/>
              </w:rPr>
              <w:t>Петак 10:00</w:t>
            </w:r>
          </w:p>
        </w:tc>
        <w:tc>
          <w:tcPr>
            <w:tcW w:w="3240" w:type="dxa"/>
          </w:tcPr>
          <w:p w:rsidR="001B3AEA" w:rsidRPr="003316EB" w:rsidRDefault="0033168A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етак 10:00</w:t>
            </w:r>
          </w:p>
        </w:tc>
      </w:tr>
      <w:tr w:rsidR="001B3AEA" w:rsidRPr="003316EB" w:rsidTr="00561701">
        <w:trPr>
          <w:trHeight w:val="624"/>
        </w:trPr>
        <w:tc>
          <w:tcPr>
            <w:tcW w:w="3236" w:type="dxa"/>
          </w:tcPr>
          <w:p w:rsidR="001B3AEA" w:rsidRPr="003316EB" w:rsidRDefault="00BF5628" w:rsidP="00BF562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Бендић Владимир</w:t>
            </w:r>
          </w:p>
        </w:tc>
        <w:tc>
          <w:tcPr>
            <w:tcW w:w="3236" w:type="dxa"/>
          </w:tcPr>
          <w:p w:rsidR="001B3AEA" w:rsidRPr="003316EB" w:rsidRDefault="00BF5628" w:rsidP="00426A0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316EB">
              <w:rPr>
                <w:rFonts w:ascii="Arial" w:hAnsi="Arial" w:cs="Arial"/>
                <w:sz w:val="24"/>
                <w:szCs w:val="24"/>
                <w:lang w:val="sr-Cyrl-RS"/>
              </w:rPr>
              <w:t>Машинкса група предмета</w:t>
            </w:r>
          </w:p>
        </w:tc>
        <w:tc>
          <w:tcPr>
            <w:tcW w:w="3237" w:type="dxa"/>
          </w:tcPr>
          <w:p w:rsidR="001B3AEA" w:rsidRPr="003316EB" w:rsidRDefault="0033168A" w:rsidP="00793E68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0:00</w:t>
            </w:r>
          </w:p>
        </w:tc>
        <w:tc>
          <w:tcPr>
            <w:tcW w:w="3240" w:type="dxa"/>
          </w:tcPr>
          <w:p w:rsidR="001B3AEA" w:rsidRPr="003316EB" w:rsidRDefault="0033168A" w:rsidP="00351B21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3316EB">
              <w:rPr>
                <w:rFonts w:ascii="Arial" w:hAnsi="Arial" w:cs="Arial"/>
                <w:sz w:val="23"/>
                <w:szCs w:val="23"/>
                <w:lang w:val="sr-Cyrl-RS"/>
              </w:rPr>
              <w:t>Понедељак 10:00</w:t>
            </w:r>
          </w:p>
        </w:tc>
      </w:tr>
    </w:tbl>
    <w:p w:rsidR="00D131FD" w:rsidRPr="003316EB" w:rsidRDefault="00F02C62" w:rsidP="00BF5628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3316EB">
        <w:rPr>
          <w:rFonts w:ascii="Arial" w:hAnsi="Arial" w:cs="Arial"/>
          <w:b/>
          <w:sz w:val="32"/>
          <w:szCs w:val="32"/>
          <w:lang w:val="sr-Cyrl-RS"/>
        </w:rPr>
        <w:t>ТЕРМИНИ ЗА КОНСУЛТАТИВНУ НАСТАВУ ЗА ВАНРЕДНЕ УЧЕНИКЕ</w:t>
      </w:r>
    </w:p>
    <w:p w:rsidR="00F02C62" w:rsidRPr="003316EB" w:rsidRDefault="00F02C62" w:rsidP="00BF5628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3316EB">
        <w:rPr>
          <w:rFonts w:ascii="Arial" w:hAnsi="Arial" w:cs="Arial"/>
          <w:b/>
          <w:sz w:val="32"/>
          <w:szCs w:val="32"/>
          <w:lang w:val="sr-Cyrl-RS"/>
        </w:rPr>
        <w:t xml:space="preserve">ШКОЛСКА </w:t>
      </w:r>
      <w:r w:rsidR="009B0D4C" w:rsidRPr="003316EB">
        <w:rPr>
          <w:rFonts w:ascii="Arial" w:hAnsi="Arial" w:cs="Arial"/>
          <w:b/>
          <w:sz w:val="32"/>
          <w:szCs w:val="32"/>
          <w:lang w:val="sr-Cyrl-RS"/>
        </w:rPr>
        <w:t>2023/2024</w:t>
      </w:r>
      <w:r w:rsidRPr="003316EB">
        <w:rPr>
          <w:rFonts w:ascii="Arial" w:hAnsi="Arial" w:cs="Arial"/>
          <w:b/>
          <w:sz w:val="32"/>
          <w:szCs w:val="32"/>
          <w:lang w:val="sr-Cyrl-RS"/>
        </w:rPr>
        <w:t xml:space="preserve"> ГОДИНА</w:t>
      </w:r>
    </w:p>
    <w:p w:rsidR="001D3158" w:rsidRPr="003316EB" w:rsidRDefault="001D3158" w:rsidP="001D3158">
      <w:pPr>
        <w:rPr>
          <w:rFonts w:ascii="Arial" w:hAnsi="Arial" w:cs="Arial"/>
          <w:b/>
          <w:sz w:val="28"/>
          <w:szCs w:val="28"/>
          <w:lang w:val="sr-Cyrl-RS"/>
        </w:rPr>
      </w:pPr>
      <w:r w:rsidRPr="003316EB">
        <w:rPr>
          <w:rFonts w:ascii="Arial" w:hAnsi="Arial" w:cs="Arial"/>
          <w:b/>
          <w:sz w:val="28"/>
          <w:szCs w:val="28"/>
          <w:lang w:val="sr-Cyrl-RS"/>
        </w:rPr>
        <w:t xml:space="preserve">                                    </w:t>
      </w:r>
    </w:p>
    <w:p w:rsidR="001D3158" w:rsidRPr="003316EB" w:rsidRDefault="001D3158" w:rsidP="00BF562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1D3158" w:rsidRPr="003316EB" w:rsidRDefault="001D3158" w:rsidP="008C409F">
      <w:pPr>
        <w:rPr>
          <w:rFonts w:ascii="Arial" w:hAnsi="Arial" w:cs="Arial"/>
          <w:b/>
          <w:sz w:val="28"/>
          <w:szCs w:val="28"/>
          <w:lang w:val="sr-Cyrl-RS"/>
        </w:rPr>
      </w:pPr>
      <w:bookmarkStart w:id="0" w:name="_GoBack"/>
      <w:bookmarkEnd w:id="0"/>
    </w:p>
    <w:p w:rsidR="001D3158" w:rsidRPr="003316EB" w:rsidRDefault="003316EB" w:rsidP="003316EB">
      <w:pPr>
        <w:tabs>
          <w:tab w:val="left" w:pos="4305"/>
        </w:tabs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ab/>
      </w:r>
    </w:p>
    <w:p w:rsidR="001D3158" w:rsidRPr="003316EB" w:rsidRDefault="001D3158" w:rsidP="00BF562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1D3158" w:rsidRPr="003316EB" w:rsidRDefault="001D3158" w:rsidP="00BF562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3316EB">
        <w:rPr>
          <w:rFonts w:ascii="Arial" w:hAnsi="Arial" w:cs="Arial"/>
          <w:b/>
          <w:sz w:val="28"/>
          <w:szCs w:val="28"/>
          <w:lang w:val="sr-Cyrl-RS"/>
        </w:rPr>
        <w:t xml:space="preserve">                                                                                                          Директор</w:t>
      </w:r>
    </w:p>
    <w:p w:rsidR="001D3158" w:rsidRPr="003316EB" w:rsidRDefault="001D3158" w:rsidP="00BF5628">
      <w:pPr>
        <w:jc w:val="center"/>
        <w:rPr>
          <w:rFonts w:ascii="Arial" w:hAnsi="Arial" w:cs="Arial"/>
          <w:sz w:val="28"/>
          <w:szCs w:val="28"/>
          <w:lang w:val="sr-Cyrl-RS"/>
        </w:rPr>
      </w:pPr>
      <w:r w:rsidRPr="003316EB">
        <w:rPr>
          <w:rFonts w:ascii="Arial" w:hAnsi="Arial" w:cs="Arial"/>
          <w:b/>
          <w:sz w:val="28"/>
          <w:szCs w:val="28"/>
          <w:lang w:val="sr-Cyrl-RS"/>
        </w:rPr>
        <w:t xml:space="preserve">                                                                                                        </w:t>
      </w:r>
      <w:r w:rsidRPr="003316EB">
        <w:rPr>
          <w:rFonts w:ascii="Arial" w:hAnsi="Arial" w:cs="Arial"/>
          <w:sz w:val="28"/>
          <w:szCs w:val="28"/>
          <w:lang w:val="sr-Cyrl-RS"/>
        </w:rPr>
        <w:t xml:space="preserve">Братољуб Станисављевић </w:t>
      </w:r>
    </w:p>
    <w:p w:rsidR="001D3158" w:rsidRDefault="001D3158" w:rsidP="00BF5628">
      <w:pPr>
        <w:jc w:val="center"/>
        <w:rPr>
          <w:b/>
          <w:sz w:val="28"/>
          <w:szCs w:val="28"/>
          <w:lang w:val="sr-Cyrl-RS"/>
        </w:rPr>
      </w:pPr>
    </w:p>
    <w:p w:rsidR="001D3158" w:rsidRDefault="001D3158" w:rsidP="00BF5628">
      <w:pPr>
        <w:jc w:val="center"/>
        <w:rPr>
          <w:b/>
          <w:sz w:val="28"/>
          <w:szCs w:val="28"/>
          <w:lang w:val="sr-Cyrl-RS"/>
        </w:rPr>
      </w:pPr>
    </w:p>
    <w:p w:rsidR="001D3158" w:rsidRPr="00BF5628" w:rsidRDefault="001D3158" w:rsidP="00BF5628">
      <w:pPr>
        <w:jc w:val="center"/>
        <w:rPr>
          <w:b/>
          <w:sz w:val="28"/>
          <w:szCs w:val="28"/>
          <w:lang w:val="sr-Cyrl-RS"/>
        </w:rPr>
      </w:pPr>
    </w:p>
    <w:sectPr w:rsidR="001D3158" w:rsidRPr="00BF5628" w:rsidSect="0056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50" w:rsidRDefault="000D2650" w:rsidP="00191B6D">
      <w:pPr>
        <w:spacing w:after="0" w:line="240" w:lineRule="auto"/>
      </w:pPr>
      <w:r>
        <w:separator/>
      </w:r>
    </w:p>
  </w:endnote>
  <w:endnote w:type="continuationSeparator" w:id="0">
    <w:p w:rsidR="000D2650" w:rsidRDefault="000D2650" w:rsidP="0019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6D" w:rsidRDefault="00191B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8D" w:rsidRPr="00DE678D" w:rsidRDefault="00DE678D">
    <w:pPr>
      <w:pStyle w:val="Footer"/>
      <w:rPr>
        <w:lang w:val="sr-Cyrl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6D" w:rsidRDefault="00191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50" w:rsidRDefault="000D2650" w:rsidP="00191B6D">
      <w:pPr>
        <w:spacing w:after="0" w:line="240" w:lineRule="auto"/>
      </w:pPr>
      <w:r>
        <w:separator/>
      </w:r>
    </w:p>
  </w:footnote>
  <w:footnote w:type="continuationSeparator" w:id="0">
    <w:p w:rsidR="000D2650" w:rsidRDefault="000D2650" w:rsidP="0019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6D" w:rsidRDefault="00191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6D" w:rsidRPr="00191B6D" w:rsidRDefault="00191B6D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6D" w:rsidRDefault="00191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62"/>
    <w:rsid w:val="00051AE4"/>
    <w:rsid w:val="000D2650"/>
    <w:rsid w:val="0015428C"/>
    <w:rsid w:val="00191B6D"/>
    <w:rsid w:val="001A2B0A"/>
    <w:rsid w:val="001B3AEA"/>
    <w:rsid w:val="001D3158"/>
    <w:rsid w:val="002338B5"/>
    <w:rsid w:val="002B04FA"/>
    <w:rsid w:val="00321CE5"/>
    <w:rsid w:val="0033168A"/>
    <w:rsid w:val="003316EB"/>
    <w:rsid w:val="00344CA7"/>
    <w:rsid w:val="00351B21"/>
    <w:rsid w:val="00426A05"/>
    <w:rsid w:val="00470039"/>
    <w:rsid w:val="004F6457"/>
    <w:rsid w:val="005054AA"/>
    <w:rsid w:val="00561701"/>
    <w:rsid w:val="006079B5"/>
    <w:rsid w:val="00620671"/>
    <w:rsid w:val="00793E68"/>
    <w:rsid w:val="007F1E27"/>
    <w:rsid w:val="008C409F"/>
    <w:rsid w:val="008E33DF"/>
    <w:rsid w:val="008F6E19"/>
    <w:rsid w:val="009035C1"/>
    <w:rsid w:val="00955F1C"/>
    <w:rsid w:val="00962D19"/>
    <w:rsid w:val="009B0D4C"/>
    <w:rsid w:val="00AB64D8"/>
    <w:rsid w:val="00AD641E"/>
    <w:rsid w:val="00BD6A01"/>
    <w:rsid w:val="00BF5628"/>
    <w:rsid w:val="00C52171"/>
    <w:rsid w:val="00D07333"/>
    <w:rsid w:val="00D131FD"/>
    <w:rsid w:val="00DE678D"/>
    <w:rsid w:val="00E87EF7"/>
    <w:rsid w:val="00F02C62"/>
    <w:rsid w:val="00F06A6E"/>
    <w:rsid w:val="00FE04F4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B6D"/>
  </w:style>
  <w:style w:type="paragraph" w:styleId="Footer">
    <w:name w:val="footer"/>
    <w:basedOn w:val="Normal"/>
    <w:link w:val="FooterChar"/>
    <w:uiPriority w:val="99"/>
    <w:unhideWhenUsed/>
    <w:rsid w:val="001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B6D"/>
  </w:style>
  <w:style w:type="paragraph" w:styleId="Footer">
    <w:name w:val="footer"/>
    <w:basedOn w:val="Normal"/>
    <w:link w:val="FooterChar"/>
    <w:uiPriority w:val="99"/>
    <w:unhideWhenUsed/>
    <w:rsid w:val="001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DB8C-2D13-44CD-987E-C7EBDC7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i</cp:lastModifiedBy>
  <cp:revision>3</cp:revision>
  <cp:lastPrinted>2023-10-06T09:50:00Z</cp:lastPrinted>
  <dcterms:created xsi:type="dcterms:W3CDTF">2023-10-06T09:53:00Z</dcterms:created>
  <dcterms:modified xsi:type="dcterms:W3CDTF">2023-10-06T14:46:00Z</dcterms:modified>
</cp:coreProperties>
</file>